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05" w:rsidRPr="0041407D" w:rsidRDefault="001321B6" w:rsidP="0041407D">
      <w:pPr>
        <w:jc w:val="right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8178</wp:posOffset>
            </wp:positionH>
            <wp:positionV relativeFrom="paragraph">
              <wp:posOffset>-307092</wp:posOffset>
            </wp:positionV>
            <wp:extent cx="2485610" cy="1200647"/>
            <wp:effectExtent l="19050" t="0" r="0" b="0"/>
            <wp:wrapNone/>
            <wp:docPr id="1" name="Рисунок 1" descr="C:\Users\1\Desktop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65" cy="12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07D" w:rsidRPr="0041407D">
        <w:rPr>
          <w:b/>
          <w:i/>
          <w:szCs w:val="28"/>
        </w:rPr>
        <w:t>Утверждаю:</w:t>
      </w:r>
    </w:p>
    <w:p w:rsidR="0041407D" w:rsidRPr="0041407D" w:rsidRDefault="0041407D" w:rsidP="0041407D">
      <w:pPr>
        <w:jc w:val="right"/>
        <w:rPr>
          <w:b/>
          <w:i/>
          <w:szCs w:val="28"/>
        </w:rPr>
      </w:pPr>
      <w:r w:rsidRPr="0041407D">
        <w:rPr>
          <w:b/>
          <w:i/>
          <w:szCs w:val="28"/>
        </w:rPr>
        <w:t>Директор школы</w:t>
      </w:r>
    </w:p>
    <w:p w:rsidR="0041407D" w:rsidRPr="0041407D" w:rsidRDefault="001321B6" w:rsidP="0041407D">
      <w:pPr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bCs/>
        </w:rPr>
        <w:t xml:space="preserve"> </w:t>
      </w:r>
      <w:r w:rsidR="0041407D" w:rsidRPr="0041407D">
        <w:rPr>
          <w:b/>
          <w:i/>
          <w:szCs w:val="28"/>
        </w:rPr>
        <w:t>________ Абдулгамидов М.М.</w:t>
      </w:r>
    </w:p>
    <w:p w:rsidR="0041407D" w:rsidRPr="001321B6" w:rsidRDefault="0041407D" w:rsidP="000B4EA1">
      <w:pPr>
        <w:jc w:val="center"/>
        <w:rPr>
          <w:b/>
          <w:i/>
          <w:sz w:val="26"/>
          <w:szCs w:val="26"/>
        </w:rPr>
      </w:pPr>
      <w:bookmarkStart w:id="0" w:name="_GoBack"/>
      <w:bookmarkEnd w:id="0"/>
    </w:p>
    <w:p w:rsidR="00DC5FD7" w:rsidRPr="001321B6" w:rsidRDefault="00803AB9" w:rsidP="000B4EA1">
      <w:pPr>
        <w:jc w:val="center"/>
        <w:rPr>
          <w:b/>
          <w:sz w:val="26"/>
          <w:szCs w:val="26"/>
        </w:rPr>
      </w:pPr>
      <w:r w:rsidRPr="001321B6">
        <w:rPr>
          <w:b/>
          <w:sz w:val="26"/>
          <w:szCs w:val="26"/>
        </w:rPr>
        <w:t xml:space="preserve">План </w:t>
      </w:r>
    </w:p>
    <w:p w:rsidR="0041407D" w:rsidRPr="001321B6" w:rsidRDefault="00803AB9" w:rsidP="000B4EA1">
      <w:pPr>
        <w:jc w:val="center"/>
        <w:rPr>
          <w:b/>
          <w:sz w:val="26"/>
          <w:szCs w:val="26"/>
        </w:rPr>
      </w:pPr>
      <w:r w:rsidRPr="001321B6">
        <w:rPr>
          <w:b/>
          <w:sz w:val="26"/>
          <w:szCs w:val="26"/>
        </w:rPr>
        <w:t xml:space="preserve">мероприятий </w:t>
      </w:r>
      <w:r w:rsidR="0041407D" w:rsidRPr="001321B6">
        <w:rPr>
          <w:b/>
          <w:sz w:val="26"/>
          <w:szCs w:val="26"/>
        </w:rPr>
        <w:t xml:space="preserve">по исполнению постановления №1006 </w:t>
      </w:r>
    </w:p>
    <w:p w:rsidR="00DC5FD7" w:rsidRPr="001321B6" w:rsidRDefault="0041407D" w:rsidP="000B4EA1">
      <w:pPr>
        <w:jc w:val="center"/>
        <w:rPr>
          <w:b/>
          <w:sz w:val="26"/>
          <w:szCs w:val="26"/>
        </w:rPr>
      </w:pPr>
      <w:r w:rsidRPr="001321B6">
        <w:rPr>
          <w:b/>
          <w:sz w:val="26"/>
          <w:szCs w:val="26"/>
        </w:rPr>
        <w:t xml:space="preserve">от 02.08.2019 г </w:t>
      </w:r>
    </w:p>
    <w:p w:rsidR="00803AB9" w:rsidRPr="001321B6" w:rsidRDefault="00DC5FD7" w:rsidP="000B4EA1">
      <w:pPr>
        <w:jc w:val="center"/>
        <w:rPr>
          <w:b/>
          <w:sz w:val="26"/>
          <w:szCs w:val="26"/>
        </w:rPr>
      </w:pPr>
      <w:r w:rsidRPr="001321B6">
        <w:rPr>
          <w:b/>
          <w:sz w:val="26"/>
          <w:szCs w:val="26"/>
        </w:rPr>
        <w:t>МКОУ «Большезадоевская СОШ»</w:t>
      </w:r>
    </w:p>
    <w:p w:rsidR="00803AB9" w:rsidRPr="001321B6" w:rsidRDefault="00803AB9" w:rsidP="000B4EA1">
      <w:pPr>
        <w:jc w:val="center"/>
        <w:rPr>
          <w:b/>
          <w:sz w:val="26"/>
          <w:szCs w:val="26"/>
        </w:rPr>
      </w:pPr>
      <w:r w:rsidRPr="001321B6">
        <w:rPr>
          <w:b/>
          <w:sz w:val="26"/>
          <w:szCs w:val="26"/>
        </w:rPr>
        <w:t xml:space="preserve">на </w:t>
      </w:r>
      <w:r w:rsidR="000B4EA1" w:rsidRPr="001321B6">
        <w:rPr>
          <w:b/>
          <w:sz w:val="26"/>
          <w:szCs w:val="26"/>
        </w:rPr>
        <w:t>202</w:t>
      </w:r>
      <w:r w:rsidR="00DC5FD7" w:rsidRPr="001321B6">
        <w:rPr>
          <w:b/>
          <w:sz w:val="26"/>
          <w:szCs w:val="26"/>
        </w:rPr>
        <w:t>3</w:t>
      </w:r>
      <w:r w:rsidR="000B4EA1" w:rsidRPr="001321B6">
        <w:rPr>
          <w:b/>
          <w:sz w:val="26"/>
          <w:szCs w:val="26"/>
        </w:rPr>
        <w:t xml:space="preserve"> -202</w:t>
      </w:r>
      <w:r w:rsidR="00DC5FD7" w:rsidRPr="001321B6">
        <w:rPr>
          <w:b/>
          <w:sz w:val="26"/>
          <w:szCs w:val="26"/>
        </w:rPr>
        <w:t xml:space="preserve">4, 2024-2025 </w:t>
      </w:r>
      <w:r w:rsidRPr="001321B6">
        <w:rPr>
          <w:b/>
          <w:sz w:val="26"/>
          <w:szCs w:val="26"/>
        </w:rPr>
        <w:t xml:space="preserve"> учебны</w:t>
      </w:r>
      <w:r w:rsidR="00DC5FD7" w:rsidRPr="001321B6">
        <w:rPr>
          <w:b/>
          <w:sz w:val="26"/>
          <w:szCs w:val="26"/>
        </w:rPr>
        <w:t>е</w:t>
      </w:r>
      <w:r w:rsidRPr="001321B6">
        <w:rPr>
          <w:b/>
          <w:sz w:val="26"/>
          <w:szCs w:val="26"/>
        </w:rPr>
        <w:t xml:space="preserve">  год</w:t>
      </w:r>
      <w:r w:rsidR="00DC5FD7" w:rsidRPr="001321B6">
        <w:rPr>
          <w:b/>
          <w:sz w:val="26"/>
          <w:szCs w:val="26"/>
        </w:rPr>
        <w:t>ы</w:t>
      </w:r>
    </w:p>
    <w:p w:rsidR="000B4EA1" w:rsidRPr="001321B6" w:rsidRDefault="000B4EA1" w:rsidP="000B4EA1">
      <w:pPr>
        <w:jc w:val="center"/>
        <w:rPr>
          <w:b/>
          <w:i/>
          <w:sz w:val="26"/>
          <w:szCs w:val="26"/>
        </w:r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5"/>
        <w:gridCol w:w="4854"/>
        <w:gridCol w:w="1927"/>
        <w:gridCol w:w="2123"/>
        <w:gridCol w:w="1235"/>
      </w:tblGrid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№ </w:t>
            </w:r>
            <w:proofErr w:type="gramStart"/>
            <w:r w:rsidRPr="001321B6">
              <w:rPr>
                <w:sz w:val="26"/>
                <w:szCs w:val="26"/>
              </w:rPr>
              <w:t>п</w:t>
            </w:r>
            <w:proofErr w:type="gramEnd"/>
            <w:r w:rsidRPr="001321B6">
              <w:rPr>
                <w:sz w:val="26"/>
                <w:szCs w:val="26"/>
              </w:rPr>
              <w:t>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41407D">
            <w:pPr>
              <w:jc w:val="center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ро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Отметка о </w:t>
            </w:r>
            <w:proofErr w:type="spellStart"/>
            <w:proofErr w:type="gramStart"/>
            <w:r w:rsidRPr="001321B6">
              <w:rPr>
                <w:sz w:val="26"/>
                <w:szCs w:val="26"/>
              </w:rPr>
              <w:t>выпол-нении</w:t>
            </w:r>
            <w:proofErr w:type="spellEnd"/>
            <w:proofErr w:type="gramEnd"/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b/>
                <w:sz w:val="26"/>
                <w:szCs w:val="26"/>
              </w:rPr>
            </w:pPr>
            <w:r w:rsidRPr="001321B6">
              <w:rPr>
                <w:b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center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pStyle w:val="3"/>
              <w:jc w:val="lef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321B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одготовка приказов по вопросам комплексной безопасности и противодействия терроризм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иректор</w:t>
            </w:r>
          </w:p>
          <w:p w:rsidR="00803AB9" w:rsidRPr="001321B6" w:rsidRDefault="00DC5FD7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шко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1975E1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+</w:t>
            </w: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Август-сентябрь, январь,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</w:t>
            </w:r>
            <w:r w:rsidR="00DC5FD7" w:rsidRPr="001321B6">
              <w:rPr>
                <w:sz w:val="26"/>
                <w:szCs w:val="26"/>
              </w:rPr>
              <w:t>д</w:t>
            </w:r>
            <w:r w:rsidRPr="001321B6">
              <w:rPr>
                <w:sz w:val="26"/>
                <w:szCs w:val="26"/>
              </w:rPr>
              <w:t xml:space="preserve">иректора по </w:t>
            </w:r>
            <w:r w:rsidR="00DC5FD7" w:rsidRPr="001321B6">
              <w:rPr>
                <w:sz w:val="26"/>
                <w:szCs w:val="26"/>
              </w:rPr>
              <w:t xml:space="preserve">ВР  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вхоз 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Кл</w:t>
            </w:r>
            <w:proofErr w:type="gramStart"/>
            <w:r w:rsidRPr="001321B6">
              <w:rPr>
                <w:sz w:val="26"/>
                <w:szCs w:val="26"/>
              </w:rPr>
              <w:t>.р</w:t>
            </w:r>
            <w:proofErr w:type="gramEnd"/>
            <w:r w:rsidRPr="001321B6">
              <w:rPr>
                <w:sz w:val="26"/>
                <w:szCs w:val="26"/>
              </w:rPr>
              <w:t>уководител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1975E1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+</w:t>
            </w: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41407D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Взаимодействие с правоохранительными органами, ФСБ,  МЧС</w:t>
            </w:r>
            <w:r w:rsidR="0041407D" w:rsidRPr="001321B6">
              <w:rPr>
                <w:sz w:val="26"/>
                <w:szCs w:val="26"/>
              </w:rPr>
              <w:t xml:space="preserve">, ОМВД России по Кизлярскому району, МОВО по </w:t>
            </w:r>
            <w:proofErr w:type="gramStart"/>
            <w:r w:rsidR="0041407D" w:rsidRPr="001321B6">
              <w:rPr>
                <w:sz w:val="26"/>
                <w:szCs w:val="26"/>
              </w:rPr>
              <w:t>г</w:t>
            </w:r>
            <w:proofErr w:type="gramEnd"/>
            <w:r w:rsidR="0041407D" w:rsidRPr="001321B6">
              <w:rPr>
                <w:sz w:val="26"/>
                <w:szCs w:val="26"/>
              </w:rPr>
              <w:t>. Кизляр - филиал ФГКУ «УВО ВНГ России по РД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стоян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</w:t>
            </w:r>
            <w:r w:rsidR="00DC5FD7" w:rsidRPr="001321B6">
              <w:rPr>
                <w:sz w:val="26"/>
                <w:szCs w:val="26"/>
              </w:rPr>
              <w:t>д</w:t>
            </w:r>
            <w:r w:rsidRPr="001321B6">
              <w:rPr>
                <w:sz w:val="26"/>
                <w:szCs w:val="26"/>
              </w:rPr>
              <w:t xml:space="preserve">иректора по </w:t>
            </w:r>
            <w:r w:rsidR="00DC5FD7" w:rsidRPr="001321B6">
              <w:rPr>
                <w:sz w:val="26"/>
                <w:szCs w:val="26"/>
              </w:rPr>
              <w:t xml:space="preserve">ВР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оставление инструктажей, памяток и т.п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иректор</w:t>
            </w:r>
            <w:r w:rsidR="00DC5FD7" w:rsidRPr="001321B6">
              <w:rPr>
                <w:sz w:val="26"/>
                <w:szCs w:val="26"/>
              </w:rPr>
              <w:t xml:space="preserve"> школы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оставление графика дежурства сторожей, должностных ли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ежемесяч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</w:t>
            </w:r>
            <w:r w:rsidR="00DC5FD7" w:rsidRPr="001321B6">
              <w:rPr>
                <w:sz w:val="26"/>
                <w:szCs w:val="26"/>
              </w:rPr>
              <w:t>д</w:t>
            </w:r>
            <w:r w:rsidRPr="001321B6">
              <w:rPr>
                <w:sz w:val="26"/>
                <w:szCs w:val="26"/>
              </w:rPr>
              <w:t xml:space="preserve">иректора по </w:t>
            </w:r>
            <w:r w:rsidR="00DC5FD7" w:rsidRPr="001321B6">
              <w:rPr>
                <w:sz w:val="26"/>
                <w:szCs w:val="26"/>
              </w:rPr>
              <w:t xml:space="preserve">ВР  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вхоз </w:t>
            </w:r>
          </w:p>
          <w:p w:rsidR="00803AB9" w:rsidRPr="001321B6" w:rsidRDefault="00803AB9" w:rsidP="000B4EA1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оставление расписания звонк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К 1.0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м. директора</w:t>
            </w:r>
          </w:p>
          <w:p w:rsidR="00803AB9" w:rsidRPr="001321B6" w:rsidRDefault="00DC5FD7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Корректировка списка телефонов экстренных служб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екретарь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Внесение изменений в план мероприятий, в Паспорт антитеррористической защищен</w:t>
            </w:r>
            <w:r w:rsidR="005A2E82" w:rsidRPr="001321B6">
              <w:rPr>
                <w:sz w:val="26"/>
                <w:szCs w:val="26"/>
              </w:rPr>
              <w:t>н</w:t>
            </w:r>
            <w:r w:rsidRPr="001321B6">
              <w:rPr>
                <w:sz w:val="26"/>
                <w:szCs w:val="26"/>
              </w:rPr>
              <w:t>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иректор</w:t>
            </w:r>
            <w:r w:rsidR="00DC5FD7" w:rsidRPr="001321B6">
              <w:rPr>
                <w:sz w:val="26"/>
                <w:szCs w:val="26"/>
              </w:rPr>
              <w:t xml:space="preserve"> школы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Ведение журналов: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- приема и сдачи дежурства сторожей</w:t>
            </w:r>
          </w:p>
          <w:p w:rsidR="005A2E82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- дежурного по школе </w:t>
            </w:r>
          </w:p>
          <w:p w:rsidR="00803AB9" w:rsidRPr="001321B6" w:rsidRDefault="005A2E82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 -журнал регистрации посетителей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- выдачи ключей от кабинетов</w:t>
            </w:r>
          </w:p>
          <w:p w:rsidR="005A2E82" w:rsidRPr="001321B6" w:rsidRDefault="005A2E82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-журнал регистрации посетителей</w:t>
            </w:r>
          </w:p>
          <w:p w:rsidR="005A2E82" w:rsidRPr="001321B6" w:rsidRDefault="005A2E82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-журнал регистрации автотранспорта</w:t>
            </w:r>
          </w:p>
          <w:p w:rsidR="005A2E82" w:rsidRPr="001321B6" w:rsidRDefault="005A2E82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-журнал мониторинга экстренного вызова</w:t>
            </w:r>
          </w:p>
          <w:p w:rsidR="005A2E82" w:rsidRPr="001321B6" w:rsidRDefault="005A2E82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-журнал учета срабатывания пожарной сигнализ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ежеднев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ежурный администрато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D" w:rsidRPr="001321B6" w:rsidRDefault="0041407D" w:rsidP="00D221BA">
            <w:pPr>
              <w:rPr>
                <w:sz w:val="26"/>
                <w:szCs w:val="26"/>
              </w:rPr>
            </w:pP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D" w:rsidRPr="001321B6" w:rsidRDefault="0041407D" w:rsidP="00D221BA">
            <w:pPr>
              <w:rPr>
                <w:sz w:val="26"/>
                <w:szCs w:val="26"/>
              </w:rPr>
            </w:pP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lastRenderedPageBreak/>
              <w:t>Введение  должности охранника (заключение договора с охранным предприятием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D" w:rsidRPr="001321B6" w:rsidRDefault="0041407D" w:rsidP="00D221BA">
            <w:pPr>
              <w:rPr>
                <w:sz w:val="26"/>
                <w:szCs w:val="26"/>
              </w:rPr>
            </w:pPr>
          </w:p>
          <w:p w:rsidR="00803AB9" w:rsidRPr="001321B6" w:rsidRDefault="00196F0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lastRenderedPageBreak/>
              <w:t>По мере возмож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7D" w:rsidRPr="001321B6" w:rsidRDefault="0041407D" w:rsidP="00D221BA">
            <w:pPr>
              <w:rPr>
                <w:sz w:val="26"/>
                <w:szCs w:val="26"/>
              </w:rPr>
            </w:pP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lastRenderedPageBreak/>
              <w:t xml:space="preserve">Директор </w:t>
            </w:r>
            <w:r w:rsidR="00DC5FD7" w:rsidRPr="001321B6">
              <w:rPr>
                <w:sz w:val="26"/>
                <w:szCs w:val="26"/>
              </w:rPr>
              <w:t>школы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оздание списка автомобилей, имеющих право въезда на территорию шко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</w:t>
            </w:r>
            <w:r w:rsidR="00DC5FD7" w:rsidRPr="001321B6">
              <w:rPr>
                <w:sz w:val="26"/>
                <w:szCs w:val="26"/>
              </w:rPr>
              <w:t>д</w:t>
            </w:r>
            <w:r w:rsidRPr="001321B6">
              <w:rPr>
                <w:sz w:val="26"/>
                <w:szCs w:val="26"/>
              </w:rPr>
              <w:t xml:space="preserve">иректора по </w:t>
            </w:r>
            <w:r w:rsidR="00DC5FD7" w:rsidRPr="001321B6">
              <w:rPr>
                <w:sz w:val="26"/>
                <w:szCs w:val="26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b/>
                <w:sz w:val="26"/>
                <w:szCs w:val="26"/>
              </w:rPr>
            </w:pPr>
            <w:r w:rsidRPr="001321B6">
              <w:rPr>
                <w:b/>
                <w:sz w:val="26"/>
                <w:szCs w:val="26"/>
              </w:rPr>
              <w:t>Укрепление материально-технической баз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1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Оборудование дополнительными видеокамерам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поступления средст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вхоз </w:t>
            </w:r>
          </w:p>
          <w:p w:rsidR="00803AB9" w:rsidRPr="001321B6" w:rsidRDefault="00803AB9" w:rsidP="00196F09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1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Установка освещения по периметру спортивной площад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поступления средст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вхоз</w:t>
            </w:r>
          </w:p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  <w:p w:rsidR="00803AB9" w:rsidRPr="001321B6" w:rsidRDefault="00803AB9" w:rsidP="00B2115B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1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ключение договора с вневедомственной охраной по обслуживанию кнопки экстренного выз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ека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вхоз</w:t>
            </w:r>
          </w:p>
          <w:p w:rsidR="00803AB9" w:rsidRPr="001321B6" w:rsidRDefault="00803AB9" w:rsidP="00196F09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1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ключение договора на обслуживание пожарной сигнализ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ека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вхоз</w:t>
            </w:r>
          </w:p>
          <w:p w:rsidR="00803AB9" w:rsidRPr="001321B6" w:rsidRDefault="00803AB9" w:rsidP="00196F09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1</w:t>
            </w:r>
            <w:r w:rsidR="00DC5FD7" w:rsidRPr="001321B6">
              <w:rPr>
                <w:sz w:val="26"/>
                <w:szCs w:val="26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риобретение огнетушителей, знаков противопожарной безопас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Август 20</w:t>
            </w:r>
            <w:r w:rsidR="00616B0D" w:rsidRPr="001321B6">
              <w:rPr>
                <w:sz w:val="26"/>
                <w:szCs w:val="26"/>
              </w:rPr>
              <w:t>2</w:t>
            </w:r>
            <w:r w:rsidR="00DC5FD7" w:rsidRPr="001321B6">
              <w:rPr>
                <w:sz w:val="26"/>
                <w:szCs w:val="26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вхоз </w:t>
            </w:r>
          </w:p>
          <w:p w:rsidR="00803AB9" w:rsidRPr="001321B6" w:rsidRDefault="00803AB9" w:rsidP="00196F09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b/>
                <w:sz w:val="26"/>
                <w:szCs w:val="26"/>
              </w:rPr>
            </w:pPr>
            <w:r w:rsidRPr="001321B6">
              <w:rPr>
                <w:b/>
                <w:sz w:val="26"/>
                <w:szCs w:val="26"/>
              </w:rPr>
              <w:t>Обеспечение безопасности учебного процесса, охрана О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1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Обеспечение контроля за </w:t>
            </w:r>
            <w:proofErr w:type="gramStart"/>
            <w:r w:rsidRPr="001321B6">
              <w:rPr>
                <w:sz w:val="26"/>
                <w:szCs w:val="26"/>
              </w:rPr>
              <w:t>служебными</w:t>
            </w:r>
            <w:proofErr w:type="gramEnd"/>
            <w:r w:rsidRPr="001321B6">
              <w:rPr>
                <w:sz w:val="26"/>
                <w:szCs w:val="26"/>
              </w:rPr>
              <w:t xml:space="preserve"> </w:t>
            </w:r>
          </w:p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мещения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ежеднев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вхоз </w:t>
            </w:r>
          </w:p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торож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Назначение ответственных по </w:t>
            </w:r>
            <w:proofErr w:type="gramStart"/>
            <w:r w:rsidRPr="001321B6">
              <w:rPr>
                <w:sz w:val="26"/>
                <w:szCs w:val="26"/>
              </w:rPr>
              <w:t>контролю за</w:t>
            </w:r>
            <w:proofErr w:type="gramEnd"/>
            <w:r w:rsidRPr="001321B6">
              <w:rPr>
                <w:sz w:val="26"/>
                <w:szCs w:val="26"/>
              </w:rPr>
              <w:t xml:space="preserve"> запасными выходами и входами чердачных помещений в школ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вхоз</w:t>
            </w:r>
          </w:p>
          <w:p w:rsidR="00803AB9" w:rsidRPr="001321B6" w:rsidRDefault="00803AB9" w:rsidP="00196F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1321B6">
              <w:rPr>
                <w:sz w:val="26"/>
                <w:szCs w:val="26"/>
              </w:rPr>
              <w:t>контроля за</w:t>
            </w:r>
            <w:proofErr w:type="gramEnd"/>
            <w:r w:rsidRPr="001321B6">
              <w:rPr>
                <w:sz w:val="26"/>
                <w:szCs w:val="26"/>
              </w:rPr>
              <w:t xml:space="preserve"> появлением оставленного транспорта вблизи территории шко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ежеднев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ежурный администратор</w:t>
            </w:r>
          </w:p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1321B6">
              <w:rPr>
                <w:sz w:val="26"/>
                <w:szCs w:val="26"/>
              </w:rPr>
              <w:t>контроля за</w:t>
            </w:r>
            <w:proofErr w:type="gramEnd"/>
            <w:r w:rsidRPr="001321B6">
              <w:rPr>
                <w:sz w:val="26"/>
                <w:szCs w:val="26"/>
              </w:rPr>
              <w:t xml:space="preserve"> пропускным режимом шко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ежеднев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Дежурный администратор</w:t>
            </w:r>
          </w:p>
          <w:p w:rsidR="00803AB9" w:rsidRPr="001321B6" w:rsidRDefault="00DC5FD7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Охран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Обеспечение мер безопасности во время проведения культмассовых и спортивных мероприят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Зам. Директора</w:t>
            </w:r>
          </w:p>
          <w:p w:rsidR="00803AB9" w:rsidRPr="001321B6" w:rsidRDefault="00DC5FD7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Организация круглосуточного дежурства: в дневное время силами  администрации, педагогических работников и старшеклассников; в ночное время - сторожа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Ежедневно по график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Директора по </w:t>
            </w:r>
            <w:r w:rsidR="00DC5FD7" w:rsidRPr="001321B6">
              <w:rPr>
                <w:sz w:val="26"/>
                <w:szCs w:val="26"/>
              </w:rPr>
              <w:t xml:space="preserve"> 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b/>
                <w:sz w:val="26"/>
                <w:szCs w:val="26"/>
              </w:rPr>
            </w:pPr>
            <w:r w:rsidRPr="001321B6">
              <w:rPr>
                <w:b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роверка комплексной комиссией здания школы на предмет технического укреп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Раз в пол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Директор </w:t>
            </w:r>
            <w:r w:rsidR="00DC5FD7" w:rsidRPr="001321B6">
              <w:rPr>
                <w:sz w:val="26"/>
                <w:szCs w:val="26"/>
              </w:rPr>
              <w:t>школы</w:t>
            </w:r>
          </w:p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</w:t>
            </w:r>
            <w:r w:rsidR="00DC5FD7" w:rsidRPr="001321B6">
              <w:rPr>
                <w:sz w:val="26"/>
                <w:szCs w:val="26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Проведение классных и родительских собраний по вопросам комплексной безопасности, ознакомлением с мерами безопасного поведения учащихся в общественных местах, дома, на улице, в школе при угрозе террористического </w:t>
            </w:r>
            <w:r w:rsidRPr="001321B6">
              <w:rPr>
                <w:sz w:val="26"/>
                <w:szCs w:val="26"/>
              </w:rPr>
              <w:lastRenderedPageBreak/>
              <w:t>а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Кл</w:t>
            </w:r>
            <w:proofErr w:type="gramStart"/>
            <w:r w:rsidRPr="001321B6">
              <w:rPr>
                <w:sz w:val="26"/>
                <w:szCs w:val="26"/>
              </w:rPr>
              <w:t>.р</w:t>
            </w:r>
            <w:proofErr w:type="gramEnd"/>
            <w:r w:rsidRPr="001321B6">
              <w:rPr>
                <w:sz w:val="26"/>
                <w:szCs w:val="26"/>
              </w:rPr>
              <w:t>уководител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lastRenderedPageBreak/>
              <w:t>2</w:t>
            </w:r>
            <w:r w:rsidR="00DC5FD7" w:rsidRPr="001321B6">
              <w:rPr>
                <w:sz w:val="26"/>
                <w:szCs w:val="26"/>
              </w:rPr>
              <w:t>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роведение занятий по тематике, связанной с противодействием терроризму в курсе «Основы безопасности жизнедеятельности» (1-4, 8, 10-11 класс) с практической направленностью по умению действовать в ЧС мирного времени, в том числе и при угрозе террористического а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учебному план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Директора по </w:t>
            </w:r>
            <w:r w:rsidR="00DC5FD7" w:rsidRPr="001321B6">
              <w:rPr>
                <w:sz w:val="26"/>
                <w:szCs w:val="26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2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Внеплановые 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C5FD7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Директора по </w:t>
            </w:r>
            <w:r w:rsidR="00DC5FD7" w:rsidRPr="001321B6">
              <w:rPr>
                <w:sz w:val="26"/>
                <w:szCs w:val="26"/>
              </w:rPr>
              <w:t>ВР</w:t>
            </w:r>
          </w:p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Кл</w:t>
            </w:r>
            <w:proofErr w:type="gramStart"/>
            <w:r w:rsidRPr="001321B6">
              <w:rPr>
                <w:sz w:val="26"/>
                <w:szCs w:val="26"/>
              </w:rPr>
              <w:t>.р</w:t>
            </w:r>
            <w:proofErr w:type="gramEnd"/>
            <w:r w:rsidRPr="001321B6">
              <w:rPr>
                <w:sz w:val="26"/>
                <w:szCs w:val="26"/>
              </w:rPr>
              <w:t>уководител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3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Оформление </w:t>
            </w:r>
            <w:r w:rsidR="00DC5FD7" w:rsidRPr="001321B6">
              <w:rPr>
                <w:sz w:val="26"/>
                <w:szCs w:val="26"/>
              </w:rPr>
              <w:t>стенда</w:t>
            </w:r>
            <w:r w:rsidRPr="001321B6">
              <w:rPr>
                <w:sz w:val="26"/>
                <w:szCs w:val="26"/>
              </w:rPr>
              <w:t xml:space="preserve"> «Терроризм-угроза обществу»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Сентябрь, апр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Библиотекарь</w:t>
            </w:r>
          </w:p>
          <w:p w:rsidR="00803AB9" w:rsidRPr="001321B6" w:rsidRDefault="0041407D" w:rsidP="0041407D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  <w:tr w:rsidR="00803AB9" w:rsidRPr="001321B6" w:rsidTr="004140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3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Оформление стенда «Твоя безопасность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>постоян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  <w:r w:rsidRPr="001321B6">
              <w:rPr>
                <w:sz w:val="26"/>
                <w:szCs w:val="26"/>
              </w:rPr>
              <w:t xml:space="preserve">Зам. Директора по </w:t>
            </w:r>
            <w:r w:rsidR="00DC5FD7" w:rsidRPr="001321B6">
              <w:rPr>
                <w:sz w:val="26"/>
                <w:szCs w:val="26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1321B6" w:rsidRDefault="00803AB9" w:rsidP="00D221BA">
            <w:pPr>
              <w:jc w:val="both"/>
              <w:rPr>
                <w:sz w:val="26"/>
                <w:szCs w:val="26"/>
              </w:rPr>
            </w:pPr>
          </w:p>
        </w:tc>
      </w:tr>
    </w:tbl>
    <w:p w:rsidR="00077011" w:rsidRPr="001321B6" w:rsidRDefault="00077011">
      <w:pPr>
        <w:rPr>
          <w:sz w:val="26"/>
          <w:szCs w:val="26"/>
        </w:rPr>
      </w:pPr>
    </w:p>
    <w:sectPr w:rsidR="00077011" w:rsidRPr="001321B6" w:rsidSect="0015390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3AB9"/>
    <w:rsid w:val="00077011"/>
    <w:rsid w:val="000B4EA1"/>
    <w:rsid w:val="000E5B84"/>
    <w:rsid w:val="001321B6"/>
    <w:rsid w:val="00153905"/>
    <w:rsid w:val="00196F09"/>
    <w:rsid w:val="001975E1"/>
    <w:rsid w:val="00363EF5"/>
    <w:rsid w:val="0041407D"/>
    <w:rsid w:val="005A0500"/>
    <w:rsid w:val="005A2E82"/>
    <w:rsid w:val="00601815"/>
    <w:rsid w:val="00616B0D"/>
    <w:rsid w:val="00803AB9"/>
    <w:rsid w:val="0087245F"/>
    <w:rsid w:val="009130F2"/>
    <w:rsid w:val="00B2115B"/>
    <w:rsid w:val="00DC2137"/>
    <w:rsid w:val="00DC5FD7"/>
    <w:rsid w:val="00DD24A5"/>
    <w:rsid w:val="00DE5B23"/>
    <w:rsid w:val="00EC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3AB9"/>
    <w:pPr>
      <w:keepNext/>
      <w:jc w:val="center"/>
      <w:outlineLvl w:val="2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A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39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9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25B7-FAC6-4D87-9BAD-62E44DA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0</cp:revision>
  <cp:lastPrinted>2024-01-11T08:01:00Z</cp:lastPrinted>
  <dcterms:created xsi:type="dcterms:W3CDTF">2023-12-16T18:25:00Z</dcterms:created>
  <dcterms:modified xsi:type="dcterms:W3CDTF">2024-03-31T06:40:00Z</dcterms:modified>
</cp:coreProperties>
</file>